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EED2" w14:textId="799D2B41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75B672B4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E9C3B" wp14:editId="2B9C62E5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4C20" w14:textId="77777777" w:rsidR="001B1371" w:rsidRPr="00820672" w:rsidRDefault="001B1371" w:rsidP="001B1371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INDIVIDUALES</w:t>
                            </w:r>
                          </w:p>
                          <w:p w14:paraId="54F24429" w14:textId="0AF2C453" w:rsidR="001B1371" w:rsidRPr="00311197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 w:rsidR="00A70C91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9C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MWD6aotAgAAVwQAAA4AAAAAAAAAAAAAAAAALgIAAGRycy9l&#10;Mm9Eb2MueG1sUEsBAi0AFAAGAAgAAAAhAAR4KK7bAAAABQEAAA8AAAAAAAAAAAAAAAAAhwQAAGRy&#10;cy9kb3ducmV2LnhtbFBLBQYAAAAABAAEAPMAAACPBQAAAAA=&#10;">
                <v:textbox>
                  <w:txbxContent>
                    <w:p w14:paraId="66A14C20" w14:textId="77777777" w:rsidR="001B1371" w:rsidRPr="00820672" w:rsidRDefault="001B1371" w:rsidP="001B1371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INDIVIDUALES</w:t>
                      </w:r>
                    </w:p>
                    <w:p w14:paraId="54F24429" w14:textId="0AF2C453" w:rsidR="001B1371" w:rsidRPr="00311197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 w:rsidR="00A70C91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B4DA3" w14:textId="77777777" w:rsidR="001B1371" w:rsidRDefault="001B1371" w:rsidP="001B1371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10BE55F0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F38511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8AAE67" wp14:editId="48517CA2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B260" w14:textId="0BFF84EC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20 páginas. Para rellenar correctamente esta memoria, lea detenidamente las instrucciones disponibles en la web de la convocatoria. Es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comendable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rellenarla en inglés si se solicita 100.000 € o más (en costes directos).</w:t>
                            </w:r>
                          </w:p>
                          <w:p w14:paraId="41DDC24D" w14:textId="77777777" w:rsidR="001B1371" w:rsidRPr="00A62730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7373CB00" w14:textId="36C46F48" w:rsidR="001B1371" w:rsidRPr="000A67C3" w:rsidRDefault="001B1371" w:rsidP="001B137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20 pages. Instructions to fill this document are available in the website. If the project cost is equal or greater than 100.000 €, this document </w:t>
                            </w:r>
                            <w:r w:rsidR="000D291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hould</w:t>
                            </w:r>
                            <w:r w:rsidR="000D2910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AE67" id="_x0000_s1027" type="#_x0000_t202" style="position:absolute;left:0;text-align:left;margin-left:-1.4pt;margin-top:2.95pt;width:471.7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" fillcolor="yellow">
                <v:textbox>
                  <w:txbxContent>
                    <w:p w14:paraId="0F0EB260" w14:textId="0BFF84EC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20 páginas. Para rellenar correctamente esta memoria, lea detenidamente las instrucciones disponibles en la web de la convocatoria. Es </w:t>
                      </w:r>
                      <w:r w:rsidR="000D2910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comendable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rellenarla en inglés si se solicita 100.000 € o más (en costes directos).</w:t>
                      </w:r>
                    </w:p>
                    <w:p w14:paraId="41DDC24D" w14:textId="77777777" w:rsidR="001B1371" w:rsidRPr="00A62730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7373CB00" w14:textId="36C46F48" w:rsidR="001B1371" w:rsidRPr="000A67C3" w:rsidRDefault="001B1371" w:rsidP="001B137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20 pages. Instructions to fill this document are available in the website. If the project cost is equal or greater than 100.000 €, this document </w:t>
                      </w:r>
                      <w:r w:rsidR="000D291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hould</w:t>
                      </w:r>
                      <w:r w:rsidR="000D2910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4944D5C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0CB511F" w14:textId="77777777" w:rsidR="001B1371" w:rsidRDefault="001B1371" w:rsidP="001B137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2F3F3D2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23DD85F3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046879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371440C6" w14:textId="77777777" w:rsidR="001B1371" w:rsidRDefault="001B1371" w:rsidP="001B1371">
      <w:pPr>
        <w:spacing w:after="0" w:line="240" w:lineRule="auto"/>
        <w:jc w:val="both"/>
        <w:rPr>
          <w:rFonts w:ascii="Arial" w:hAnsi="Arial" w:cs="Arial"/>
          <w:b/>
        </w:rPr>
      </w:pPr>
    </w:p>
    <w:p w14:paraId="1F05CD57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</w:rPr>
      </w:pPr>
    </w:p>
    <w:p w14:paraId="7AF5759F" w14:textId="495952F6" w:rsidR="000D2910" w:rsidRPr="000D2910" w:rsidRDefault="000D2910" w:rsidP="001B1371">
      <w:pPr>
        <w:pStyle w:val="Ttulo1"/>
        <w:numPr>
          <w:ilvl w:val="0"/>
          <w:numId w:val="24"/>
        </w:numPr>
        <w:spacing w:before="0" w:line="240" w:lineRule="auto"/>
        <w:ind w:left="284"/>
        <w:rPr>
          <w:rFonts w:ascii="Arial" w:hAnsi="Arial" w:cs="Arial"/>
          <w:b/>
          <w:color w:val="auto"/>
          <w:sz w:val="22"/>
          <w:szCs w:val="22"/>
        </w:rPr>
      </w:pPr>
      <w:r w:rsidRPr="00A70C91">
        <w:rPr>
          <w:rFonts w:ascii="Arial" w:hAnsi="Arial" w:cs="Arial"/>
          <w:b/>
          <w:color w:val="auto"/>
          <w:sz w:val="22"/>
          <w:szCs w:val="22"/>
        </w:rPr>
        <w:t>PORTADA</w:t>
      </w:r>
    </w:p>
    <w:p w14:paraId="7E46A4E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731FFCC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42F1DEF" w14:textId="77777777" w:rsidR="001B1371" w:rsidRPr="00E83C0A" w:rsidRDefault="001B1371" w:rsidP="001B1371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2E9C3829" w14:textId="77777777" w:rsidR="001B1371" w:rsidRPr="00AD29F7" w:rsidRDefault="001B1371" w:rsidP="001B1371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A234AAC" w14:textId="77777777" w:rsidR="001B1371" w:rsidRPr="00FE6E28" w:rsidRDefault="001B1371" w:rsidP="001B1371"/>
    <w:p w14:paraId="76F470CA" w14:textId="77777777" w:rsidR="001B1371" w:rsidRPr="009C1E87" w:rsidRDefault="001B1371" w:rsidP="001B1371">
      <w:pPr>
        <w:spacing w:after="0" w:line="240" w:lineRule="auto"/>
        <w:rPr>
          <w:rFonts w:ascii="Arial" w:hAnsi="Arial" w:cs="Arial"/>
        </w:rPr>
      </w:pPr>
    </w:p>
    <w:p w14:paraId="1A97DA17" w14:textId="1AB1ED3A" w:rsidR="001B1371" w:rsidRPr="00E6379E" w:rsidRDefault="001B1371" w:rsidP="001B1371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>
        <w:rPr>
          <w:rFonts w:ascii="Arial" w:hAnsi="Arial" w:cs="Arial"/>
          <w:b/>
          <w:color w:val="auto"/>
          <w:sz w:val="22"/>
          <w:szCs w:val="22"/>
        </w:rPr>
        <w:t>JUSTIFICACIÓN DE LA PROPUESTA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FE6E28">
        <w:rPr>
          <w:rFonts w:ascii="Arial" w:hAnsi="Arial" w:cs="Arial"/>
          <w:b/>
          <w:i/>
          <w:color w:val="auto"/>
          <w:sz w:val="22"/>
          <w:szCs w:val="22"/>
          <w:lang w:val="en"/>
        </w:rPr>
        <w:t>JUSTIFICATION OF THE PROPOSAL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4E965CA0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796C4FC5" w14:textId="77777777" w:rsidR="001B1371" w:rsidRPr="00FC18E6" w:rsidRDefault="001B1371" w:rsidP="001B1371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4B3D3D1D" w14:textId="77777777" w:rsidR="001B1371" w:rsidRPr="00E6379E" w:rsidRDefault="001B1371" w:rsidP="001B1371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>
        <w:rPr>
          <w:rFonts w:ascii="Arial" w:hAnsi="Arial" w:cs="Arial"/>
          <w:b/>
          <w:color w:val="auto"/>
          <w:sz w:val="22"/>
          <w:szCs w:val="22"/>
        </w:rPr>
        <w:t>OBJETIVOS, METODOLOGÍA Y PLAN DE TRABAJO</w:t>
      </w: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75E67D1" w14:textId="77777777" w:rsidR="001B1371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BC16E14" w14:textId="77777777" w:rsidR="001B1371" w:rsidRPr="009C1E87" w:rsidRDefault="001B1371" w:rsidP="001B1371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6A8D519" w14:textId="77777777" w:rsidR="001B1371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lang w:val="en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>
        <w:rPr>
          <w:rFonts w:ascii="Arial" w:hAnsi="Arial" w:cs="Arial"/>
          <w:b/>
          <w:color w:val="auto"/>
          <w:sz w:val="22"/>
          <w:szCs w:val="22"/>
        </w:rPr>
        <w:t xml:space="preserve"> IMPACTO CIENTÍFICO-TÉCNICO - </w:t>
      </w:r>
      <w:r w:rsidRPr="004011B2">
        <w:rPr>
          <w:rFonts w:ascii="Arial" w:hAnsi="Arial" w:cs="Arial"/>
          <w:b/>
          <w:i/>
          <w:color w:val="auto"/>
          <w:sz w:val="22"/>
          <w:szCs w:val="22"/>
          <w:lang w:val="en"/>
        </w:rPr>
        <w:t>SCIENTIFIC-TECHNICAL IMPACT</w:t>
      </w:r>
    </w:p>
    <w:p w14:paraId="26040623" w14:textId="77777777" w:rsidR="001B1371" w:rsidRDefault="001B1371" w:rsidP="001B1371">
      <w:pPr>
        <w:rPr>
          <w:rFonts w:ascii="Arial" w:hAnsi="Arial" w:cs="Arial"/>
          <w:b/>
        </w:rPr>
      </w:pPr>
    </w:p>
    <w:p w14:paraId="036C2F55" w14:textId="77777777" w:rsidR="001B1371" w:rsidRPr="00FE6E28" w:rsidRDefault="001B1371" w:rsidP="001B1371">
      <w:pPr>
        <w:rPr>
          <w:lang w:val="en"/>
        </w:rPr>
      </w:pPr>
      <w:r>
        <w:rPr>
          <w:rFonts w:ascii="Arial" w:hAnsi="Arial" w:cs="Arial"/>
          <w:b/>
        </w:rPr>
        <w:t xml:space="preserve">5. 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68606F59" w14:textId="77777777" w:rsidR="001B1371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63188978" w14:textId="3FAE0287" w:rsidR="001B1371" w:rsidRPr="00FE6E28" w:rsidRDefault="001B1371" w:rsidP="001B1371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  <w:r w:rsidR="00E80A64">
        <w:rPr>
          <w:rFonts w:ascii="Arial" w:hAnsi="Arial" w:cs="Arial"/>
          <w:b/>
          <w:color w:val="auto"/>
          <w:sz w:val="22"/>
          <w:szCs w:val="22"/>
        </w:rPr>
        <w:t>(ANEXO I</w:t>
      </w:r>
      <w:r w:rsidR="00A92575">
        <w:rPr>
          <w:rFonts w:ascii="Arial" w:hAnsi="Arial" w:cs="Arial"/>
          <w:b/>
          <w:color w:val="auto"/>
          <w:sz w:val="22"/>
          <w:szCs w:val="22"/>
        </w:rPr>
        <w:t>II</w:t>
      </w:r>
      <w:r w:rsidR="00E80A64">
        <w:rPr>
          <w:rFonts w:ascii="Arial" w:hAnsi="Arial" w:cs="Arial"/>
          <w:b/>
          <w:color w:val="auto"/>
          <w:sz w:val="22"/>
          <w:szCs w:val="22"/>
        </w:rPr>
        <w:t xml:space="preserve"> de la convocatoria)</w:t>
      </w:r>
      <w:r w:rsidRPr="009B5611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9B5611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9B5611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D916236" w14:textId="675CBC42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6BAF2CCE" w14:textId="0E2CEAAB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30D4565" w14:textId="5E4385F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5F77486B" w14:textId="77777777" w:rsidR="001B1371" w:rsidRDefault="001B1371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5B42254" w14:textId="649CD8D6" w:rsidR="006B03B2" w:rsidRDefault="006B03B2" w:rsidP="0025452B">
      <w:pPr>
        <w:spacing w:line="240" w:lineRule="auto"/>
      </w:pPr>
    </w:p>
    <w:p w14:paraId="70377244" w14:textId="1BA5D946" w:rsidR="001B1371" w:rsidRDefault="001B1371" w:rsidP="0025452B">
      <w:pPr>
        <w:spacing w:line="240" w:lineRule="auto"/>
      </w:pPr>
    </w:p>
    <w:p w14:paraId="448D030F" w14:textId="61E85D32" w:rsidR="001B1371" w:rsidRDefault="001B1371" w:rsidP="0025452B">
      <w:pPr>
        <w:spacing w:line="240" w:lineRule="auto"/>
      </w:pPr>
    </w:p>
    <w:p w14:paraId="2A4C256D" w14:textId="5E6A2AEC" w:rsidR="001B1371" w:rsidRDefault="001B1371" w:rsidP="0025452B">
      <w:pPr>
        <w:spacing w:line="240" w:lineRule="auto"/>
      </w:pPr>
    </w:p>
    <w:p w14:paraId="29FD8EDB" w14:textId="77777777" w:rsidR="001B1371" w:rsidRPr="00542536" w:rsidRDefault="001B1371" w:rsidP="0025452B">
      <w:pPr>
        <w:spacing w:line="240" w:lineRule="auto"/>
      </w:pPr>
    </w:p>
    <w:sectPr w:rsidR="001B1371" w:rsidRPr="00542536" w:rsidSect="00C62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1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0B2D" w14:textId="77777777" w:rsidR="00784231" w:rsidRDefault="00784231" w:rsidP="00B45F1A">
      <w:pPr>
        <w:spacing w:after="0" w:line="240" w:lineRule="auto"/>
      </w:pPr>
      <w:r>
        <w:separator/>
      </w:r>
    </w:p>
  </w:endnote>
  <w:endnote w:type="continuationSeparator" w:id="0">
    <w:p w14:paraId="0074FA1B" w14:textId="77777777" w:rsidR="00784231" w:rsidRDefault="00784231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AA35DC8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154331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6A9C4887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C1344E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A41A" w14:textId="77777777" w:rsidR="00784231" w:rsidRDefault="00784231" w:rsidP="00B45F1A">
      <w:pPr>
        <w:spacing w:after="0" w:line="240" w:lineRule="auto"/>
      </w:pPr>
      <w:r>
        <w:separator/>
      </w:r>
    </w:p>
  </w:footnote>
  <w:footnote w:type="continuationSeparator" w:id="0">
    <w:p w14:paraId="376A87B7" w14:textId="77777777" w:rsidR="00784231" w:rsidRDefault="00784231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2F3D93F0" w:rsidR="00A04DDF" w:rsidRDefault="00A04DDF" w:rsidP="0005365B">
    <w:pPr>
      <w:pStyle w:val="Encabezado"/>
      <w:jc w:val="right"/>
      <w:rPr>
        <w:noProof/>
        <w:lang w:eastAsia="es-ES"/>
      </w:rPr>
    </w:pPr>
  </w:p>
  <w:p w14:paraId="3B1417F2" w14:textId="6861316E" w:rsidR="006B03B2" w:rsidRDefault="006B03B2" w:rsidP="0005365B">
    <w:pPr>
      <w:pStyle w:val="Encabezado"/>
      <w:jc w:val="right"/>
      <w:rPr>
        <w:noProof/>
        <w:lang w:eastAsia="es-ES"/>
      </w:rPr>
    </w:pPr>
    <w:r>
      <w:rPr>
        <w:rFonts w:eastAsia="Times New Roman"/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A6742" wp14:editId="22AA0C0F">
              <wp:simplePos x="0" y="0"/>
              <wp:positionH relativeFrom="column">
                <wp:posOffset>5176520</wp:posOffset>
              </wp:positionH>
              <wp:positionV relativeFrom="paragraph">
                <wp:posOffset>5080</wp:posOffset>
              </wp:positionV>
              <wp:extent cx="464820" cy="942975"/>
              <wp:effectExtent l="0" t="0" r="1143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820" cy="942975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7FAEB" id="6 Grupo" o:spid="_x0000_s1026" style="position:absolute;margin-left:407.6pt;margin-top:.4pt;width:36.6pt;height:74.25pt;z-index:251659264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Dqi1eKswMAAFsKAAAOAAAA&#10;AAAAAAAAAAAAADoCAABkcnMvZTJvRG9jLnhtbFBLAQItABQABgAIAAAAIQAubPAAxQAAAKUBAAAZ&#10;AAAAAAAAAAAAAAAAABkGAABkcnMvX3JlbHMvZTJvRG9jLnhtbC5yZWxzUEsBAi0AFAAGAAgAAAAh&#10;AP253crfAAAACAEAAA8AAAAAAAAAAAAAAAAAFQ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</v:group>
          </w:pict>
        </mc:Fallback>
      </mc:AlternateContent>
    </w:r>
  </w:p>
  <w:p w14:paraId="6B7E4435" w14:textId="3B3840EF" w:rsidR="006B03B2" w:rsidRDefault="006B03B2" w:rsidP="006B03B2">
    <w:pPr>
      <w:pStyle w:val="Encabezado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234F61AB" wp14:editId="2257993C">
          <wp:extent cx="1933575" cy="70699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FD528" w14:textId="77777777" w:rsidR="006B03B2" w:rsidRDefault="006B03B2" w:rsidP="006B03B2">
    <w:pPr>
      <w:pStyle w:val="Encabezado"/>
    </w:pPr>
  </w:p>
  <w:p w14:paraId="29FA5656" w14:textId="77777777" w:rsidR="006B03B2" w:rsidRPr="0005365B" w:rsidRDefault="006B03B2" w:rsidP="006B03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797ADFAE" w:rsidR="0005365B" w:rsidRDefault="0005365B" w:rsidP="005F28A3">
    <w:pPr>
      <w:pStyle w:val="Encabezado"/>
      <w:ind w:left="-993"/>
      <w:jc w:val="center"/>
      <w:rPr>
        <w:noProof/>
        <w:lang w:eastAsia="es-ES"/>
      </w:rPr>
    </w:pPr>
  </w:p>
  <w:p w14:paraId="79E3FE0F" w14:textId="58B0B56C" w:rsidR="00C627B1" w:rsidRPr="0005365B" w:rsidRDefault="00C627B1" w:rsidP="00C627B1">
    <w:pPr>
      <w:pStyle w:val="Encabezado"/>
      <w:tabs>
        <w:tab w:val="clear" w:pos="8504"/>
      </w:tabs>
      <w:ind w:left="-993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0E2CCD60" wp14:editId="67CF86E2">
          <wp:extent cx="5350066" cy="1000125"/>
          <wp:effectExtent l="0" t="0" r="317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235E"/>
    <w:rsid w:val="0005365B"/>
    <w:rsid w:val="00073315"/>
    <w:rsid w:val="00073686"/>
    <w:rsid w:val="00083105"/>
    <w:rsid w:val="000906AE"/>
    <w:rsid w:val="000A5A39"/>
    <w:rsid w:val="000A67C3"/>
    <w:rsid w:val="000A70C7"/>
    <w:rsid w:val="000B0AF4"/>
    <w:rsid w:val="000B1725"/>
    <w:rsid w:val="000C07D0"/>
    <w:rsid w:val="000C07FB"/>
    <w:rsid w:val="000C0E82"/>
    <w:rsid w:val="000C7031"/>
    <w:rsid w:val="000D1672"/>
    <w:rsid w:val="000D2910"/>
    <w:rsid w:val="000D37CB"/>
    <w:rsid w:val="000E4580"/>
    <w:rsid w:val="000E4DF7"/>
    <w:rsid w:val="000F52DA"/>
    <w:rsid w:val="000F7AE3"/>
    <w:rsid w:val="00102A7E"/>
    <w:rsid w:val="0011323D"/>
    <w:rsid w:val="00126064"/>
    <w:rsid w:val="00146D1C"/>
    <w:rsid w:val="001501D9"/>
    <w:rsid w:val="00154331"/>
    <w:rsid w:val="00176615"/>
    <w:rsid w:val="001851A4"/>
    <w:rsid w:val="001855EF"/>
    <w:rsid w:val="001916E0"/>
    <w:rsid w:val="001B1371"/>
    <w:rsid w:val="001B56E2"/>
    <w:rsid w:val="001C52F9"/>
    <w:rsid w:val="001C7D7F"/>
    <w:rsid w:val="001D699A"/>
    <w:rsid w:val="001F3DEC"/>
    <w:rsid w:val="001F5C9D"/>
    <w:rsid w:val="00220A5B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318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50C7B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4075F"/>
    <w:rsid w:val="00542536"/>
    <w:rsid w:val="005456C1"/>
    <w:rsid w:val="00561E67"/>
    <w:rsid w:val="00567C51"/>
    <w:rsid w:val="00596CD6"/>
    <w:rsid w:val="00597199"/>
    <w:rsid w:val="00597A80"/>
    <w:rsid w:val="005B22BE"/>
    <w:rsid w:val="005B78E5"/>
    <w:rsid w:val="005F28A3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B00BB"/>
    <w:rsid w:val="006B03B2"/>
    <w:rsid w:val="006B3708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84231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C6CD4"/>
    <w:rsid w:val="008D09E4"/>
    <w:rsid w:val="008D2105"/>
    <w:rsid w:val="008D3E5E"/>
    <w:rsid w:val="008D4B67"/>
    <w:rsid w:val="008D5B21"/>
    <w:rsid w:val="0090213E"/>
    <w:rsid w:val="00907F80"/>
    <w:rsid w:val="00924788"/>
    <w:rsid w:val="0092699F"/>
    <w:rsid w:val="009347BE"/>
    <w:rsid w:val="00952BEB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70C91"/>
    <w:rsid w:val="00A80E96"/>
    <w:rsid w:val="00A92575"/>
    <w:rsid w:val="00A97B51"/>
    <w:rsid w:val="00AA2B83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437F7"/>
    <w:rsid w:val="00B4441B"/>
    <w:rsid w:val="00B45C5D"/>
    <w:rsid w:val="00B45F1A"/>
    <w:rsid w:val="00B503F7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1344E"/>
    <w:rsid w:val="00C23B89"/>
    <w:rsid w:val="00C31663"/>
    <w:rsid w:val="00C36A2A"/>
    <w:rsid w:val="00C466FD"/>
    <w:rsid w:val="00C46BB5"/>
    <w:rsid w:val="00C51648"/>
    <w:rsid w:val="00C53724"/>
    <w:rsid w:val="00C62460"/>
    <w:rsid w:val="00C627B1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6B49"/>
    <w:rsid w:val="00E2725C"/>
    <w:rsid w:val="00E330A3"/>
    <w:rsid w:val="00E4704C"/>
    <w:rsid w:val="00E507D7"/>
    <w:rsid w:val="00E6379E"/>
    <w:rsid w:val="00E72BE3"/>
    <w:rsid w:val="00E756B6"/>
    <w:rsid w:val="00E80A64"/>
    <w:rsid w:val="00E83C0A"/>
    <w:rsid w:val="00EA4FEC"/>
    <w:rsid w:val="00EB099E"/>
    <w:rsid w:val="00EC29F9"/>
    <w:rsid w:val="00EC5D94"/>
    <w:rsid w:val="00ED20D4"/>
    <w:rsid w:val="00EF23D2"/>
    <w:rsid w:val="00EF45D1"/>
    <w:rsid w:val="00F00720"/>
    <w:rsid w:val="00F03A88"/>
    <w:rsid w:val="00F041C4"/>
    <w:rsid w:val="00F07CE1"/>
    <w:rsid w:val="00F16D0E"/>
    <w:rsid w:val="00F2261B"/>
    <w:rsid w:val="00F51D9E"/>
    <w:rsid w:val="00F550E8"/>
    <w:rsid w:val="00F63D6E"/>
    <w:rsid w:val="00F64795"/>
    <w:rsid w:val="00F65338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06B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C080-4554-4726-92A3-DEA6467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5:51:00Z</dcterms:created>
  <dcterms:modified xsi:type="dcterms:W3CDTF">2021-12-30T15:51:00Z</dcterms:modified>
</cp:coreProperties>
</file>